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EC" w:rsidRPr="00131DA3" w:rsidRDefault="00A97FEC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48"/>
        </w:rPr>
      </w:pPr>
    </w:p>
    <w:p w:rsidR="00A97FEC" w:rsidRPr="00131DA3" w:rsidRDefault="00A97FEC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52"/>
          <w:szCs w:val="52"/>
        </w:rPr>
      </w:pPr>
    </w:p>
    <w:p w:rsidR="00A97FEC" w:rsidRPr="00AB0499" w:rsidRDefault="00AB0499" w:rsidP="00AB0499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48"/>
          <w:szCs w:val="52"/>
        </w:rPr>
      </w:pP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东</w:t>
      </w:r>
      <w:r w:rsidRPr="00AB0499">
        <w:rPr>
          <w:rFonts w:ascii="宋体" w:eastAsia="宋体" w:hAnsi="宋体"/>
          <w:b/>
          <w:bCs/>
          <w:color w:val="000000"/>
          <w:sz w:val="48"/>
          <w:szCs w:val="52"/>
        </w:rPr>
        <w:t>南大学</w:t>
      </w: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-南京医科大学合作</w:t>
      </w:r>
      <w:r w:rsidRPr="00AB0499">
        <w:rPr>
          <w:rFonts w:ascii="宋体" w:eastAsia="宋体" w:hAnsi="宋体"/>
          <w:b/>
          <w:bCs/>
          <w:color w:val="000000"/>
          <w:sz w:val="48"/>
          <w:szCs w:val="52"/>
        </w:rPr>
        <w:t>研究</w:t>
      </w: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项目</w:t>
      </w:r>
    </w:p>
    <w:p w:rsidR="00A97FEC" w:rsidRPr="00AB0499" w:rsidRDefault="00A97FEC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48"/>
          <w:szCs w:val="52"/>
        </w:rPr>
      </w:pP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申 请 书</w:t>
      </w:r>
    </w:p>
    <w:p w:rsidR="00100F04" w:rsidRPr="00131DA3" w:rsidRDefault="00100F04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131DA3">
        <w:rPr>
          <w:rFonts w:ascii="宋体" w:eastAsia="宋体" w:hAnsi="宋体" w:hint="eastAsia"/>
          <w:b/>
          <w:bCs/>
          <w:color w:val="000000"/>
          <w:sz w:val="36"/>
          <w:szCs w:val="36"/>
        </w:rPr>
        <w:t>（</w:t>
      </w:r>
      <w:r w:rsidR="00174837" w:rsidRPr="00131DA3">
        <w:rPr>
          <w:rFonts w:ascii="宋体" w:eastAsia="宋体" w:hAnsi="宋体" w:hint="eastAsia"/>
          <w:b/>
          <w:bCs/>
          <w:color w:val="000000"/>
          <w:sz w:val="36"/>
          <w:szCs w:val="36"/>
        </w:rPr>
        <w:t>201</w:t>
      </w:r>
      <w:r w:rsidR="0088506F" w:rsidRPr="00131DA3">
        <w:rPr>
          <w:rFonts w:ascii="宋体" w:eastAsia="宋体" w:hAnsi="宋体"/>
          <w:b/>
          <w:bCs/>
          <w:color w:val="000000"/>
          <w:sz w:val="36"/>
          <w:szCs w:val="36"/>
        </w:rPr>
        <w:t>7</w:t>
      </w:r>
      <w:r w:rsidRPr="00131DA3">
        <w:rPr>
          <w:rFonts w:ascii="宋体" w:eastAsia="宋体" w:hAnsi="宋体" w:hint="eastAsia"/>
          <w:b/>
          <w:bCs/>
          <w:color w:val="000000"/>
          <w:sz w:val="36"/>
          <w:szCs w:val="36"/>
        </w:rPr>
        <w:t>版）</w:t>
      </w: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</w:rPr>
      </w:pP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</w:rPr>
      </w:pPr>
    </w:p>
    <w:p w:rsidR="00A97FEC" w:rsidRPr="00131DA3" w:rsidRDefault="00A97FEC" w:rsidP="00131DA3">
      <w:pPr>
        <w:spacing w:line="360" w:lineRule="auto"/>
        <w:ind w:firstLineChars="200" w:firstLine="640"/>
        <w:rPr>
          <w:rFonts w:ascii="宋体" w:eastAsia="宋体" w:hAnsi="宋体"/>
          <w:color w:val="000000"/>
          <w:sz w:val="32"/>
        </w:rPr>
      </w:pP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pacing w:val="-2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项目名称  </w:t>
      </w: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                                               </w:t>
      </w:r>
      <w:r w:rsidR="005C2C8A"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</w:t>
      </w:r>
    </w:p>
    <w:p w:rsidR="00A97FEC" w:rsidRPr="00131DA3" w:rsidRDefault="00A97FEC" w:rsidP="00131DA3">
      <w:pPr>
        <w:spacing w:line="360" w:lineRule="auto"/>
        <w:ind w:firstLineChars="200" w:firstLine="560"/>
        <w:rPr>
          <w:rFonts w:ascii="宋体" w:eastAsia="宋体" w:hAnsi="宋体"/>
          <w:color w:val="000000"/>
          <w:spacing w:val="-2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</w:rPr>
        <w:t xml:space="preserve">           </w:t>
      </w: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   </w:t>
      </w:r>
      <w:r w:rsidR="003B0E8C"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</w:t>
      </w: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                                         </w:t>
      </w:r>
      <w:r w:rsidR="005C2C8A"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</w:t>
      </w:r>
    </w:p>
    <w:p w:rsidR="00CD0E01" w:rsidRPr="00131DA3" w:rsidRDefault="003B0E8C" w:rsidP="00131DA3">
      <w:pPr>
        <w:spacing w:line="360" w:lineRule="auto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 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</w:rPr>
        <w:t>项目类别</w:t>
      </w:r>
      <w:r w:rsidR="00AD54EC"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</w:t>
      </w:r>
      <w:r w:rsidR="00CD0E01" w:rsidRPr="00131DA3">
        <w:rPr>
          <w:rFonts w:ascii="宋体" w:eastAsia="宋体" w:hAnsi="宋体" w:hint="eastAsia"/>
          <w:color w:val="000000"/>
          <w:u w:val="single"/>
        </w:rPr>
        <w:t>□</w:t>
      </w:r>
      <w:r w:rsidR="005C2C8A" w:rsidRPr="00131DA3">
        <w:rPr>
          <w:rFonts w:ascii="宋体" w:eastAsia="宋体" w:hAnsi="宋体" w:hint="eastAsia"/>
          <w:color w:val="000000"/>
          <w:u w:val="single"/>
        </w:rPr>
        <w:t xml:space="preserve"> </w:t>
      </w:r>
      <w:r w:rsidR="00CD0E01" w:rsidRPr="00131DA3">
        <w:rPr>
          <w:rFonts w:ascii="宋体" w:eastAsia="宋体" w:hAnsi="宋体" w:hint="eastAsia"/>
          <w:color w:val="000000"/>
          <w:szCs w:val="28"/>
          <w:u w:val="single"/>
        </w:rPr>
        <w:t>重点项目</w:t>
      </w:r>
      <w:r w:rsidR="00AD54EC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   </w:t>
      </w:r>
      <w:r w:rsidR="0088506F" w:rsidRPr="00131DA3">
        <w:rPr>
          <w:rFonts w:ascii="宋体" w:eastAsia="宋体" w:hAnsi="宋体"/>
          <w:color w:val="000000"/>
          <w:szCs w:val="28"/>
          <w:u w:val="single"/>
        </w:rPr>
        <w:t xml:space="preserve">            </w:t>
      </w:r>
      <w:r w:rsidR="00AD54EC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</w:t>
      </w:r>
      <w:r w:rsidR="00A97FEC" w:rsidRPr="00131DA3">
        <w:rPr>
          <w:rFonts w:ascii="宋体" w:eastAsia="宋体" w:hAnsi="宋体" w:hint="eastAsia"/>
          <w:color w:val="000000"/>
          <w:u w:val="single"/>
        </w:rPr>
        <w:t>□</w:t>
      </w:r>
      <w:r w:rsidR="005C2C8A" w:rsidRPr="00131DA3">
        <w:rPr>
          <w:rFonts w:ascii="宋体" w:eastAsia="宋体" w:hAnsi="宋体" w:hint="eastAsia"/>
          <w:color w:val="000000"/>
          <w:u w:val="single"/>
        </w:rPr>
        <w:t xml:space="preserve"> </w:t>
      </w:r>
      <w:r w:rsidR="00A97FEC" w:rsidRPr="00131DA3">
        <w:rPr>
          <w:rFonts w:ascii="宋体" w:eastAsia="宋体" w:hAnsi="宋体" w:hint="eastAsia"/>
          <w:color w:val="000000"/>
          <w:szCs w:val="28"/>
          <w:u w:val="single"/>
        </w:rPr>
        <w:t>面上项目</w:t>
      </w:r>
      <w:r w:rsidR="00AD54EC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</w:t>
      </w:r>
      <w:r w:rsidR="0088506F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    </w:t>
      </w: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  <w:sz w:val="32"/>
          <w:szCs w:val="32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 资助方向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       </w:t>
      </w:r>
      <w:r w:rsidR="003B0E8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88506F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>负责人（东南大学）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 </w:t>
      </w: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所在院系（盖章）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</w:t>
      </w:r>
      <w:r w:rsidR="00E23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88506F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>负责人（南京医科大学）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</w:t>
      </w: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所在院系（盖章）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</w:t>
      </w:r>
      <w:r w:rsidR="00E23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>起止</w:t>
      </w:r>
      <w:r w:rsidR="0088506F" w:rsidRPr="00131DA3">
        <w:rPr>
          <w:rFonts w:ascii="宋体" w:eastAsia="宋体" w:hAnsi="宋体" w:hint="eastAsia"/>
          <w:color w:val="000000"/>
          <w:sz w:val="32"/>
          <w:szCs w:val="32"/>
        </w:rPr>
        <w:t>时间</w:t>
      </w: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        </w:t>
      </w:r>
      <w:r w:rsidR="00E23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  <w:sz w:val="32"/>
          <w:szCs w:val="32"/>
        </w:rPr>
      </w:pPr>
    </w:p>
    <w:p w:rsidR="00A97FEC" w:rsidRPr="00131DA3" w:rsidRDefault="00A97FEC" w:rsidP="00131DA3">
      <w:pPr>
        <w:spacing w:line="360" w:lineRule="auto"/>
        <w:jc w:val="center"/>
        <w:rPr>
          <w:rFonts w:ascii="宋体" w:eastAsia="宋体" w:hAnsi="宋体"/>
          <w:color w:val="000000"/>
          <w:sz w:val="32"/>
        </w:rPr>
      </w:pPr>
    </w:p>
    <w:p w:rsidR="00A97FEC" w:rsidRPr="00131DA3" w:rsidRDefault="00131DA3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15"/>
        </w:rPr>
      </w:pPr>
      <w:r>
        <w:rPr>
          <w:rFonts w:ascii="宋体" w:eastAsia="宋体" w:hAnsi="宋体" w:hint="eastAsia"/>
          <w:b/>
          <w:bCs/>
          <w:color w:val="000000"/>
          <w:sz w:val="32"/>
        </w:rPr>
        <w:lastRenderedPageBreak/>
        <w:t>项目基本信息表</w:t>
      </w:r>
    </w:p>
    <w:tbl>
      <w:tblPr>
        <w:tblW w:w="9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09"/>
        <w:gridCol w:w="892"/>
        <w:gridCol w:w="809"/>
        <w:gridCol w:w="519"/>
        <w:gridCol w:w="1073"/>
        <w:gridCol w:w="1070"/>
        <w:gridCol w:w="1254"/>
        <w:gridCol w:w="1605"/>
      </w:tblGrid>
      <w:tr w:rsidR="008D28C8" w:rsidRPr="00131DA3" w:rsidTr="00404D83">
        <w:trPr>
          <w:cantSplit/>
          <w:trHeight w:val="612"/>
        </w:trPr>
        <w:tc>
          <w:tcPr>
            <w:tcW w:w="1276" w:type="dxa"/>
            <w:vMerge w:val="restart"/>
            <w:vAlign w:val="center"/>
          </w:tcPr>
          <w:p w:rsidR="00404D83" w:rsidRDefault="0088506F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负责人</w:t>
            </w:r>
          </w:p>
          <w:p w:rsidR="008D28C8" w:rsidRPr="00131DA3" w:rsidRDefault="0088506F" w:rsidP="00404D8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（东大）</w:t>
            </w:r>
          </w:p>
        </w:tc>
        <w:tc>
          <w:tcPr>
            <w:tcW w:w="7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892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51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出生年月</w:t>
            </w:r>
          </w:p>
        </w:tc>
        <w:tc>
          <w:tcPr>
            <w:tcW w:w="1070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所在单位</w:t>
            </w:r>
          </w:p>
        </w:tc>
        <w:tc>
          <w:tcPr>
            <w:tcW w:w="1605" w:type="dxa"/>
            <w:vAlign w:val="center"/>
          </w:tcPr>
          <w:p w:rsidR="008D28C8" w:rsidRPr="00131DA3" w:rsidRDefault="008D28C8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8D28C8" w:rsidRPr="00131DA3" w:rsidTr="00404D83">
        <w:trPr>
          <w:cantSplit/>
          <w:trHeight w:val="449"/>
        </w:trPr>
        <w:tc>
          <w:tcPr>
            <w:tcW w:w="1276" w:type="dxa"/>
            <w:vMerge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892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51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:rsidR="008D28C8" w:rsidRPr="00131DA3" w:rsidRDefault="008D28C8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8D28C8" w:rsidRPr="00131DA3" w:rsidTr="00404D83">
        <w:trPr>
          <w:cantSplit/>
          <w:trHeight w:val="449"/>
        </w:trPr>
        <w:tc>
          <w:tcPr>
            <w:tcW w:w="1276" w:type="dxa"/>
            <w:vMerge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:rsidR="008D28C8" w:rsidRPr="00131DA3" w:rsidRDefault="008D28C8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2E21F0" w:rsidRPr="00131DA3" w:rsidTr="00404D83">
        <w:trPr>
          <w:cantSplit/>
          <w:trHeight w:val="443"/>
        </w:trPr>
        <w:tc>
          <w:tcPr>
            <w:tcW w:w="1276" w:type="dxa"/>
            <w:vMerge w:val="restart"/>
            <w:vAlign w:val="center"/>
          </w:tcPr>
          <w:p w:rsidR="00404D83" w:rsidRDefault="00404D83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</w:rPr>
              <w:t>负责人</w:t>
            </w:r>
          </w:p>
          <w:p w:rsidR="002E21F0" w:rsidRPr="00131DA3" w:rsidRDefault="00404D83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</w:rPr>
              <w:t>（南医大</w:t>
            </w:r>
            <w:r w:rsidR="0088506F" w:rsidRPr="00131DA3">
              <w:rPr>
                <w:rFonts w:ascii="宋体" w:eastAsia="宋体" w:hAnsi="宋体" w:hint="eastAsia"/>
                <w:color w:val="000000"/>
                <w:sz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892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51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出生年月</w:t>
            </w:r>
          </w:p>
        </w:tc>
        <w:tc>
          <w:tcPr>
            <w:tcW w:w="1070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所在院系</w:t>
            </w:r>
          </w:p>
        </w:tc>
        <w:tc>
          <w:tcPr>
            <w:tcW w:w="1605" w:type="dxa"/>
            <w:vAlign w:val="center"/>
          </w:tcPr>
          <w:p w:rsidR="002E21F0" w:rsidRPr="00131DA3" w:rsidRDefault="002E21F0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2E21F0" w:rsidRPr="00131DA3" w:rsidTr="00404D83">
        <w:trPr>
          <w:cantSplit/>
          <w:trHeight w:val="463"/>
        </w:trPr>
        <w:tc>
          <w:tcPr>
            <w:tcW w:w="1276" w:type="dxa"/>
            <w:vMerge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892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51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:rsidR="002E21F0" w:rsidRPr="00131DA3" w:rsidRDefault="002E21F0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2E21F0" w:rsidRPr="00131DA3" w:rsidTr="00404D83">
        <w:trPr>
          <w:cantSplit/>
          <w:trHeight w:val="463"/>
        </w:trPr>
        <w:tc>
          <w:tcPr>
            <w:tcW w:w="1276" w:type="dxa"/>
            <w:vMerge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:rsidR="002E21F0" w:rsidRPr="00131DA3" w:rsidRDefault="002E21F0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CB1D04" w:rsidRPr="00131DA3" w:rsidTr="00404D83">
        <w:trPr>
          <w:cantSplit/>
          <w:trHeight w:val="463"/>
        </w:trPr>
        <w:tc>
          <w:tcPr>
            <w:tcW w:w="1985" w:type="dxa"/>
            <w:gridSpan w:val="2"/>
            <w:vAlign w:val="center"/>
          </w:tcPr>
          <w:p w:rsidR="00CB1D04" w:rsidRPr="00131DA3" w:rsidRDefault="00CB1D04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关键词</w:t>
            </w:r>
            <w:r w:rsidRPr="00131DA3">
              <w:rPr>
                <w:rFonts w:ascii="宋体" w:eastAsia="宋体" w:hAnsi="宋体"/>
                <w:color w:val="000000"/>
                <w:sz w:val="21"/>
              </w:rPr>
              <w:t>（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3-5个</w:t>
            </w:r>
            <w:r w:rsidRPr="00131DA3">
              <w:rPr>
                <w:rFonts w:ascii="宋体" w:eastAsia="宋体" w:hAnsi="宋体"/>
                <w:color w:val="000000"/>
                <w:sz w:val="21"/>
              </w:rPr>
              <w:t>）</w:t>
            </w:r>
          </w:p>
        </w:tc>
        <w:tc>
          <w:tcPr>
            <w:tcW w:w="7222" w:type="dxa"/>
            <w:gridSpan w:val="7"/>
            <w:vAlign w:val="center"/>
          </w:tcPr>
          <w:p w:rsidR="00CB1D04" w:rsidRPr="00131DA3" w:rsidRDefault="00CB1D04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E7F2A" w:rsidRPr="00131DA3" w:rsidTr="00404D83">
        <w:trPr>
          <w:cantSplit/>
          <w:trHeight w:val="1847"/>
        </w:trPr>
        <w:tc>
          <w:tcPr>
            <w:tcW w:w="1985" w:type="dxa"/>
            <w:gridSpan w:val="2"/>
            <w:vAlign w:val="center"/>
          </w:tcPr>
          <w:p w:rsidR="001E7F2A" w:rsidRPr="00131DA3" w:rsidRDefault="001E7F2A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预期培育</w:t>
            </w:r>
          </w:p>
          <w:p w:rsidR="001E7F2A" w:rsidRPr="00131DA3" w:rsidRDefault="001E7F2A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目标</w:t>
            </w:r>
          </w:p>
        </w:tc>
        <w:tc>
          <w:tcPr>
            <w:tcW w:w="7222" w:type="dxa"/>
            <w:gridSpan w:val="7"/>
            <w:vAlign w:val="center"/>
          </w:tcPr>
          <w:p w:rsidR="001E7F2A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国家自然基金项目（</w:t>
            </w:r>
            <w:r w:rsidR="00354870">
              <w:rPr>
                <w:rFonts w:ascii="宋体" w:eastAsia="宋体" w:hAnsi="宋体" w:hint="eastAsia"/>
                <w:color w:val="000000"/>
                <w:sz w:val="21"/>
              </w:rPr>
              <w:t>面上、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重点、重大、杰青、群体）</w:t>
            </w:r>
          </w:p>
          <w:p w:rsidR="001E7F2A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国家</w:t>
            </w:r>
            <w:r w:rsidR="0088506F" w:rsidRPr="00131DA3">
              <w:rPr>
                <w:rFonts w:ascii="宋体" w:eastAsia="宋体" w:hAnsi="宋体" w:hint="eastAsia"/>
                <w:color w:val="000000"/>
                <w:sz w:val="21"/>
              </w:rPr>
              <w:t>重点研发计划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（</w:t>
            </w:r>
            <w:r w:rsidR="00404D83">
              <w:rPr>
                <w:rFonts w:ascii="宋体" w:eastAsia="宋体" w:hAnsi="宋体" w:hint="eastAsia"/>
                <w:color w:val="000000"/>
                <w:sz w:val="21"/>
              </w:rPr>
              <w:t>骨干</w:t>
            </w:r>
            <w:r w:rsidR="00354870">
              <w:rPr>
                <w:rFonts w:ascii="宋体" w:eastAsia="宋体" w:hAnsi="宋体" w:hint="eastAsia"/>
                <w:color w:val="000000"/>
                <w:sz w:val="21"/>
              </w:rPr>
              <w:t>、课题、项目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）</w:t>
            </w:r>
          </w:p>
          <w:p w:rsidR="0088506F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国家</w:t>
            </w:r>
            <w:r w:rsidR="00354870" w:rsidRPr="00131DA3">
              <w:rPr>
                <w:rFonts w:ascii="宋体" w:eastAsia="宋体" w:hAnsi="宋体" w:hint="eastAsia"/>
                <w:color w:val="000000"/>
                <w:sz w:val="21"/>
              </w:rPr>
              <w:t>科技</w:t>
            </w:r>
            <w:r w:rsidR="00354870">
              <w:rPr>
                <w:rFonts w:ascii="宋体" w:eastAsia="宋体" w:hAnsi="宋体" w:hint="eastAsia"/>
                <w:color w:val="000000"/>
                <w:sz w:val="21"/>
              </w:rPr>
              <w:t>重大</w:t>
            </w:r>
            <w:r w:rsidR="0088506F" w:rsidRPr="00131DA3">
              <w:rPr>
                <w:rFonts w:ascii="宋体" w:eastAsia="宋体" w:hAnsi="宋体" w:hint="eastAsia"/>
                <w:color w:val="000000"/>
                <w:sz w:val="21"/>
              </w:rPr>
              <w:t>专项</w:t>
            </w:r>
          </w:p>
          <w:p w:rsidR="001E7F2A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其他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u w:val="single"/>
              </w:rPr>
              <w:t xml:space="preserve">            </w:t>
            </w:r>
          </w:p>
        </w:tc>
      </w:tr>
      <w:tr w:rsidR="00732EB9" w:rsidRPr="00131DA3" w:rsidTr="00404D83">
        <w:trPr>
          <w:cantSplit/>
          <w:trHeight w:val="4243"/>
        </w:trPr>
        <w:tc>
          <w:tcPr>
            <w:tcW w:w="1985" w:type="dxa"/>
            <w:gridSpan w:val="2"/>
            <w:vAlign w:val="center"/>
          </w:tcPr>
          <w:p w:rsidR="00732EB9" w:rsidRPr="00131DA3" w:rsidRDefault="00791092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双方前期合作情况</w:t>
            </w:r>
            <w:r w:rsidR="00404D83"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</w:t>
            </w:r>
            <w:r w:rsidR="00404D8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方</w:t>
            </w:r>
            <w:r w:rsidR="00404D83"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合作承担课题及合作发表论文等情况）</w:t>
            </w:r>
          </w:p>
        </w:tc>
        <w:tc>
          <w:tcPr>
            <w:tcW w:w="7222" w:type="dxa"/>
            <w:gridSpan w:val="7"/>
            <w:vAlign w:val="center"/>
          </w:tcPr>
          <w:p w:rsidR="00732EB9" w:rsidRPr="00131DA3" w:rsidRDefault="00732EB9" w:rsidP="00131DA3">
            <w:pPr>
              <w:spacing w:line="360" w:lineRule="auto"/>
              <w:ind w:firstLineChars="100" w:firstLine="21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  <w:sectPr w:rsidR="005040E6" w:rsidRPr="00131DA3" w:rsidSect="005040E6">
          <w:footerReference w:type="default" r:id="rId8"/>
          <w:pgSz w:w="11907" w:h="16840" w:code="9"/>
          <w:pgMar w:top="1440" w:right="1797" w:bottom="1440" w:left="1797" w:header="851" w:footer="992" w:gutter="0"/>
          <w:pgNumType w:start="0"/>
          <w:cols w:space="425"/>
          <w:titlePg/>
          <w:docGrid w:type="lines" w:linePitch="381"/>
        </w:sectPr>
      </w:pPr>
    </w:p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</w:pPr>
      <w:r w:rsidRPr="00131DA3">
        <w:rPr>
          <w:rFonts w:ascii="宋体" w:eastAsia="宋体" w:hAnsi="宋体" w:hint="eastAsia"/>
          <w:b/>
          <w:bCs/>
          <w:color w:val="000000"/>
          <w:sz w:val="32"/>
        </w:rPr>
        <w:lastRenderedPageBreak/>
        <w:t>项目组主要成员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134"/>
        <w:gridCol w:w="709"/>
        <w:gridCol w:w="709"/>
        <w:gridCol w:w="1843"/>
        <w:gridCol w:w="1871"/>
        <w:gridCol w:w="2098"/>
        <w:gridCol w:w="3765"/>
        <w:gridCol w:w="1372"/>
      </w:tblGrid>
      <w:tr w:rsidR="005040E6" w:rsidRPr="00131DA3" w:rsidTr="00404D83">
        <w:trPr>
          <w:trHeight w:hRule="exact" w:val="1091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序号</w:t>
            </w: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姓名</w:t>
            </w: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性别</w:t>
            </w: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年龄</w:t>
            </w: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职称</w:t>
            </w: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所在学校</w:t>
            </w: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所在院系</w:t>
            </w: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分工</w:t>
            </w: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签名</w:t>
            </w: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</w:tbl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</w:pPr>
    </w:p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</w:pPr>
    </w:p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  <w:sectPr w:rsidR="005040E6" w:rsidRPr="00131DA3" w:rsidSect="005040E6">
          <w:footerReference w:type="first" r:id="rId9"/>
          <w:pgSz w:w="16840" w:h="11907" w:orient="landscape" w:code="9"/>
          <w:pgMar w:top="1797" w:right="1440" w:bottom="1797" w:left="1440" w:header="851" w:footer="992" w:gutter="0"/>
          <w:cols w:space="425"/>
          <w:docGrid w:type="lines" w:linePitch="381"/>
        </w:sect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1"/>
      </w:tblGrid>
      <w:tr w:rsidR="005040E6" w:rsidRPr="00131DA3" w:rsidTr="00131DA3">
        <w:trPr>
          <w:trHeight w:val="13882"/>
        </w:trPr>
        <w:tc>
          <w:tcPr>
            <w:tcW w:w="8421" w:type="dxa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申请书正文</w:t>
            </w:r>
          </w:p>
          <w:p w:rsidR="00131DA3" w:rsidRPr="00014A36" w:rsidRDefault="00131DA3" w:rsidP="00131DA3">
            <w:pPr>
              <w:numPr>
                <w:ilvl w:val="0"/>
                <w:numId w:val="17"/>
              </w:numPr>
              <w:spacing w:line="360" w:lineRule="auto"/>
              <w:ind w:left="658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立项依据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（</w:t>
            </w:r>
            <w:r w:rsid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主要包括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项目的研究意义及科学依据，国内外研究现状分析合作双方的互补性，主要参考文献及出处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）</w:t>
            </w:r>
          </w:p>
          <w:p w:rsidR="005040E6" w:rsidRPr="00131DA3" w:rsidRDefault="005040E6" w:rsidP="00404D83">
            <w:pPr>
              <w:spacing w:line="360" w:lineRule="auto"/>
              <w:ind w:left="516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40E6" w:rsidRPr="00131DA3" w:rsidTr="00131DA3">
        <w:trPr>
          <w:trHeight w:val="13882"/>
        </w:trPr>
        <w:tc>
          <w:tcPr>
            <w:tcW w:w="8421" w:type="dxa"/>
          </w:tcPr>
          <w:p w:rsidR="00131DA3" w:rsidRPr="00014A36" w:rsidRDefault="00131DA3" w:rsidP="00131DA3">
            <w:pPr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宋体" w:eastAsia="宋体" w:hAnsi="宋体"/>
                <w:b/>
                <w:bCs/>
                <w:color w:val="000000"/>
                <w:szCs w:val="28"/>
              </w:rPr>
            </w:pPr>
            <w:r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合作研究内容及合作研究方案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（包括研究目标、内容及拟解决的关键问题；拟采取的研究方案、技术路线及可行性分析；合作方式：课题设置、研究重点及双方分工。）</w:t>
            </w:r>
          </w:p>
          <w:p w:rsidR="005040E6" w:rsidRPr="00131DA3" w:rsidRDefault="005040E6" w:rsidP="00404D83">
            <w:pPr>
              <w:spacing w:line="360" w:lineRule="auto"/>
              <w:ind w:left="658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40E6" w:rsidRPr="00131DA3" w:rsidTr="00131DA3">
        <w:trPr>
          <w:trHeight w:val="14024"/>
        </w:trPr>
        <w:tc>
          <w:tcPr>
            <w:tcW w:w="8421" w:type="dxa"/>
          </w:tcPr>
          <w:p w:rsidR="00131DA3" w:rsidRPr="00014A36" w:rsidRDefault="00131DA3" w:rsidP="00404D83">
            <w:pPr>
              <w:spacing w:line="360" w:lineRule="auto"/>
              <w:ind w:left="360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014A36"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  <w:lastRenderedPageBreak/>
              <w:t>三</w:t>
            </w:r>
            <w:r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、合作基础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（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包括双方优势、特色所在，与本项目有关的研究工作积累和已取得的研究工作成绩；已具备的实验条件，尚缺少的实验</w:t>
            </w:r>
            <w:r w:rsidR="00404D83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条件和</w:t>
            </w:r>
            <w:proofErr w:type="gramStart"/>
            <w:r w:rsidR="00404D83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拟解决</w:t>
            </w:r>
            <w:proofErr w:type="gramEnd"/>
            <w:r w:rsidR="00404D83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的途径（包括利用其他机构实验条件的计划与落实情况）；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合作双方投入情况：匹配经费、仪器设备、关键技术等。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）</w:t>
            </w:r>
          </w:p>
          <w:p w:rsidR="00131DA3" w:rsidRPr="00014A36" w:rsidRDefault="00131DA3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  <w:szCs w:val="28"/>
              </w:rPr>
            </w:pPr>
          </w:p>
          <w:p w:rsidR="005040E6" w:rsidRPr="00131DA3" w:rsidRDefault="005040E6" w:rsidP="00131DA3">
            <w:pPr>
              <w:spacing w:line="360" w:lineRule="auto"/>
              <w:ind w:left="360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40E6" w:rsidRPr="00131DA3" w:rsidTr="00131DA3">
        <w:trPr>
          <w:trHeight w:val="14166"/>
        </w:trPr>
        <w:tc>
          <w:tcPr>
            <w:tcW w:w="8421" w:type="dxa"/>
          </w:tcPr>
          <w:p w:rsidR="005040E6" w:rsidRPr="00131DA3" w:rsidRDefault="005040E6" w:rsidP="00883DF2">
            <w:pPr>
              <w:numPr>
                <w:ilvl w:val="1"/>
                <w:numId w:val="5"/>
              </w:numPr>
              <w:spacing w:line="360" w:lineRule="auto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年度</w:t>
            </w:r>
            <w:r w:rsidR="00883DF2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研究</w:t>
            </w:r>
            <w:r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计划</w:t>
            </w:r>
            <w:r w:rsidR="00883DF2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及预期研究成果</w:t>
            </w:r>
          </w:p>
        </w:tc>
      </w:tr>
      <w:tr w:rsidR="005040E6" w:rsidRPr="00131DA3" w:rsidTr="00131DA3">
        <w:trPr>
          <w:trHeight w:val="15390"/>
        </w:trPr>
        <w:tc>
          <w:tcPr>
            <w:tcW w:w="8421" w:type="dxa"/>
          </w:tcPr>
          <w:p w:rsidR="005040E6" w:rsidRPr="00131DA3" w:rsidRDefault="00883DF2" w:rsidP="00883DF2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五、</w:t>
            </w:r>
            <w:r w:rsidR="005040E6"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项目申请人、合作者简介及主要研究成绩简介</w:t>
            </w:r>
          </w:p>
          <w:p w:rsidR="005040E6" w:rsidRPr="00131DA3" w:rsidRDefault="005040E6" w:rsidP="00131DA3">
            <w:pPr>
              <w:numPr>
                <w:ilvl w:val="0"/>
                <w:numId w:val="6"/>
              </w:numPr>
              <w:spacing w:line="360" w:lineRule="auto"/>
              <w:ind w:left="417"/>
              <w:rPr>
                <w:rFonts w:ascii="宋体" w:eastAsia="宋体" w:hAnsi="宋体"/>
                <w:b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Cs w:val="28"/>
              </w:rPr>
              <w:t>东南大学申请人简历：</w:t>
            </w:r>
          </w:p>
          <w:p w:rsidR="006E72D6" w:rsidRDefault="006E72D6" w:rsidP="006E72D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8"/>
              </w:rPr>
              <w:t>格式：目前所在部门（指二级单位），职称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教育经历（从大学本科开始，按时间倒序排序；请列出攻读研究生学位阶段导师姓名）：</w:t>
            </w:r>
          </w:p>
          <w:p w:rsidR="006E72D6" w:rsidRDefault="006E72D6" w:rsidP="006E72D6">
            <w:pPr>
              <w:snapToGrid w:val="0"/>
              <w:spacing w:line="440" w:lineRule="exact"/>
              <w:ind w:firstLineChars="100" w:firstLine="2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格式：开始年月</w:t>
            </w:r>
            <w:r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结束年月，机构名，院系，学历，研究生导师姓名（仅指攻读硕士和博士研究生学位阶段导师）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b/>
                <w:bCs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科研与学术工作经历（按时间倒序排序）：</w:t>
            </w:r>
          </w:p>
          <w:p w:rsidR="006E72D6" w:rsidRDefault="006E72D6" w:rsidP="006E72D6">
            <w:pPr>
              <w:spacing w:line="440" w:lineRule="atLeast"/>
              <w:ind w:firstLineChars="100" w:firstLine="2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格式：开始年月</w:t>
            </w:r>
            <w:r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结束年月，机构，部门，职称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b/>
                <w:bCs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主持或参加科研项目（课题）及人才计划项目情况（</w:t>
            </w:r>
            <w:r w:rsidR="00B85502"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近5年</w:t>
            </w: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）：</w:t>
            </w:r>
          </w:p>
          <w:p w:rsidR="006E72D6" w:rsidRDefault="006E72D6" w:rsidP="006E72D6">
            <w:pPr>
              <w:spacing w:line="440" w:lineRule="atLeast"/>
              <w:ind w:firstLine="3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格式：项目类别，批准号，名称，研究起止年月，获资助金额，项目状态（已结题或在</w:t>
            </w:r>
            <w:proofErr w:type="gramStart"/>
            <w:r>
              <w:rPr>
                <w:rFonts w:ascii="宋体" w:hAnsi="宋体" w:cs="宋体" w:hint="eastAsia"/>
              </w:rPr>
              <w:t>研</w:t>
            </w:r>
            <w:proofErr w:type="gramEnd"/>
            <w:r>
              <w:rPr>
                <w:rFonts w:ascii="宋体" w:hAnsi="宋体" w:cs="宋体" w:hint="eastAsia"/>
              </w:rPr>
              <w:t>等），主持或参加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b/>
                <w:bCs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代表性研究成果和学术奖励情况（</w:t>
            </w:r>
            <w:r w:rsidR="00886C73">
              <w:rPr>
                <w:rFonts w:ascii="楷体" w:eastAsia="楷体" w:hAnsi="楷体" w:cs="宋体" w:hint="eastAsia"/>
                <w:b/>
                <w:bCs/>
                <w:color w:val="0070C0"/>
              </w:rPr>
              <w:t>近5年，</w:t>
            </w: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每项均按时间倒序排序）</w:t>
            </w:r>
          </w:p>
          <w:p w:rsidR="006E72D6" w:rsidRPr="006E72D6" w:rsidRDefault="006E72D6" w:rsidP="006E72D6">
            <w:pPr>
              <w:spacing w:after="48" w:line="440" w:lineRule="atLeast"/>
              <w:ind w:firstLineChars="200" w:firstLine="562"/>
              <w:outlineLvl w:val="0"/>
              <w:rPr>
                <w:rFonts w:ascii="楷体" w:eastAsia="楷体" w:hAnsi="楷体" w:cs="宋体"/>
                <w:b/>
                <w:bCs/>
                <w:color w:val="0070C0"/>
              </w:rPr>
            </w:pPr>
            <w:r w:rsidRPr="006E72D6">
              <w:rPr>
                <w:rFonts w:ascii="楷体" w:eastAsia="楷体" w:hAnsi="楷体" w:cs="宋体"/>
                <w:b/>
                <w:bCs/>
                <w:color w:val="0070C0"/>
              </w:rPr>
              <w:t>一</w:t>
            </w:r>
            <w:r w:rsidRPr="006E72D6">
              <w:rPr>
                <w:rFonts w:ascii="楷体" w:eastAsia="楷体" w:hAnsi="楷体" w:cs="宋体" w:hint="eastAsia"/>
                <w:b/>
                <w:bCs/>
                <w:color w:val="0070C0"/>
              </w:rPr>
              <w:t>、</w:t>
            </w:r>
            <w:r w:rsidRPr="006E72D6">
              <w:rPr>
                <w:rFonts w:ascii="楷体" w:eastAsia="楷体" w:hAnsi="楷体" w:cs="宋体"/>
                <w:b/>
                <w:bCs/>
                <w:color w:val="0070C0"/>
              </w:rPr>
              <w:t>期刊论文</w:t>
            </w:r>
            <w:r w:rsidRPr="006E72D6">
              <w:rPr>
                <w:rFonts w:ascii="楷体" w:eastAsia="楷体" w:hAnsi="楷体" w:cs="宋体" w:hint="eastAsia"/>
                <w:b/>
                <w:bCs/>
                <w:color w:val="0070C0"/>
              </w:rPr>
              <w:t>（不超过5篇</w:t>
            </w:r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，</w:t>
            </w: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一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作标注#，通讯标注*，本人加粗</w:t>
            </w:r>
            <w:r w:rsidRPr="006E72D6">
              <w:rPr>
                <w:rFonts w:ascii="楷体" w:eastAsia="楷体" w:hAnsi="楷体" w:cs="宋体" w:hint="eastAsia"/>
                <w:b/>
                <w:bCs/>
                <w:color w:val="0070C0"/>
              </w:rPr>
              <w:t>）</w:t>
            </w:r>
          </w:p>
          <w:p w:rsidR="006E72D6" w:rsidRDefault="006E72D6" w:rsidP="006E72D6">
            <w:pPr>
              <w:spacing w:after="48" w:line="440" w:lineRule="atLeast"/>
              <w:ind w:firstLineChars="200" w:firstLine="562"/>
              <w:outlineLvl w:val="0"/>
              <w:rPr>
                <w:rFonts w:ascii="楷体" w:eastAsia="楷体" w:hAnsi="楷体" w:cs="宋体"/>
                <w:b/>
                <w:bCs/>
                <w:color w:val="0070C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二、授权发明专利、软件著作权等</w:t>
            </w:r>
          </w:p>
          <w:p w:rsidR="006E72D6" w:rsidRDefault="006E72D6" w:rsidP="006E72D6">
            <w:pPr>
              <w:snapToGrid w:val="0"/>
              <w:spacing w:afterLines="20" w:after="76" w:line="440" w:lineRule="exact"/>
              <w:ind w:firstLineChars="200" w:firstLine="560"/>
              <w:rPr>
                <w:rFonts w:ascii="宋体" w:hAnsi="宋体"/>
              </w:rPr>
            </w:pPr>
            <w:r>
              <w:rPr>
                <w:rFonts w:ascii="宋体" w:hAnsi="宋体" w:cs="楷体_GB2312" w:hint="eastAsia"/>
              </w:rPr>
              <w:t>格式：发明人，专利名称，授权时间，国别，专利号</w:t>
            </w:r>
          </w:p>
          <w:p w:rsidR="006E72D6" w:rsidRDefault="006E72D6" w:rsidP="006E72D6">
            <w:pPr>
              <w:tabs>
                <w:tab w:val="left" w:pos="3270"/>
              </w:tabs>
              <w:snapToGrid w:val="0"/>
              <w:spacing w:afterLines="20" w:after="76" w:line="440" w:lineRule="exact"/>
              <w:ind w:firstLineChars="200" w:firstLine="562"/>
              <w:rPr>
                <w:rFonts w:ascii="楷体" w:eastAsia="楷体" w:hAnsi="楷体" w:cs="宋体"/>
                <w:b/>
                <w:bCs/>
                <w:color w:val="0070C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三、获得学术奖励</w:t>
            </w:r>
          </w:p>
          <w:p w:rsidR="006E72D6" w:rsidRDefault="006E72D6" w:rsidP="006E72D6">
            <w:pPr>
              <w:snapToGrid w:val="0"/>
              <w:spacing w:afterLines="20" w:after="76" w:line="440" w:lineRule="exact"/>
              <w:ind w:firstLineChars="200" w:firstLine="560"/>
              <w:rPr>
                <w:rFonts w:ascii="宋体" w:hAnsi="宋体" w:cs="楷体_GB2312"/>
              </w:rPr>
            </w:pPr>
            <w:r>
              <w:rPr>
                <w:rFonts w:ascii="宋体" w:hAnsi="宋体" w:cs="楷体_GB2312" w:hint="eastAsia"/>
              </w:rPr>
              <w:t>格式：获奖人（获奖人排名</w:t>
            </w:r>
            <w:r>
              <w:rPr>
                <w:rFonts w:ascii="宋体" w:hAnsi="宋体" w:cs="楷体_GB2312"/>
              </w:rPr>
              <w:t>/</w:t>
            </w:r>
            <w:r>
              <w:rPr>
                <w:rFonts w:ascii="宋体" w:hAnsi="宋体" w:cs="楷体_GB2312" w:hint="eastAsia"/>
              </w:rPr>
              <w:t>获奖人数），获奖项目名称，奖励机构，奖励类别，奖励等级，颁奖年份（所有获奖人名单附后）</w:t>
            </w:r>
          </w:p>
          <w:p w:rsidR="005040E6" w:rsidRPr="00131DA3" w:rsidRDefault="005040E6" w:rsidP="00131DA3">
            <w:pPr>
              <w:numPr>
                <w:ilvl w:val="0"/>
                <w:numId w:val="6"/>
              </w:numPr>
              <w:spacing w:line="360" w:lineRule="auto"/>
              <w:ind w:left="417"/>
              <w:rPr>
                <w:rFonts w:ascii="宋体" w:eastAsia="宋体" w:hAnsi="宋体"/>
                <w:b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Cs w:val="28"/>
              </w:rPr>
              <w:t>南京医科大学申请人简历：</w:t>
            </w:r>
          </w:p>
          <w:p w:rsidR="005040E6" w:rsidRPr="00131DA3" w:rsidRDefault="006E72D6" w:rsidP="006E72D6">
            <w:pPr>
              <w:tabs>
                <w:tab w:val="left" w:pos="3270"/>
              </w:tabs>
              <w:snapToGrid w:val="0"/>
              <w:spacing w:afterLines="20" w:after="76" w:line="440" w:lineRule="exact"/>
              <w:ind w:firstLineChars="200" w:firstLine="562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6E72D6">
              <w:rPr>
                <w:rFonts w:ascii="楷体" w:eastAsia="楷体" w:hAnsi="楷体" w:cs="宋体"/>
                <w:b/>
                <w:bCs/>
                <w:color w:val="0070C0"/>
              </w:rPr>
              <w:t>格式同上</w:t>
            </w:r>
          </w:p>
        </w:tc>
      </w:tr>
    </w:tbl>
    <w:p w:rsidR="00F70EFB" w:rsidRPr="00131DA3" w:rsidRDefault="00404D83" w:rsidP="00404D83">
      <w:pPr>
        <w:spacing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000000"/>
          <w:sz w:val="32"/>
          <w:szCs w:val="32"/>
        </w:rPr>
        <w:lastRenderedPageBreak/>
        <w:t>六、</w:t>
      </w:r>
      <w:r w:rsidR="00A97FEC" w:rsidRPr="00131DA3">
        <w:rPr>
          <w:rFonts w:ascii="宋体" w:eastAsia="宋体" w:hAnsi="宋体" w:hint="eastAsia"/>
          <w:b/>
          <w:bCs/>
          <w:color w:val="000000"/>
          <w:sz w:val="32"/>
          <w:szCs w:val="32"/>
        </w:rPr>
        <w:t>经费</w:t>
      </w:r>
      <w:r w:rsidR="00F70EFB" w:rsidRPr="00131DA3">
        <w:rPr>
          <w:rFonts w:ascii="宋体" w:eastAsia="宋体" w:hAnsi="宋体" w:hint="eastAsia"/>
          <w:b/>
          <w:bCs/>
          <w:color w:val="000000"/>
          <w:sz w:val="32"/>
          <w:szCs w:val="32"/>
        </w:rPr>
        <w:t>预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1361"/>
        <w:gridCol w:w="1274"/>
        <w:gridCol w:w="1134"/>
        <w:gridCol w:w="2751"/>
      </w:tblGrid>
      <w:tr w:rsidR="003D3A86" w:rsidRPr="00131DA3" w:rsidTr="003D3A86">
        <w:trPr>
          <w:cantSplit/>
          <w:trHeight w:val="781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科目名称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东大资助（万元）</w:t>
            </w: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南</w:t>
            </w:r>
            <w:proofErr w:type="gramStart"/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医</w:t>
            </w:r>
            <w:proofErr w:type="gramEnd"/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资助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（万元）</w:t>
            </w: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 xml:space="preserve">合计 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（万元）</w:t>
            </w: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计算依据及理由</w:t>
            </w: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1、设备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2、材料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3、测试化验加工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4、会议、差旅、国际合作与交流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/>
                <w:sz w:val="24"/>
              </w:rPr>
              <w:t>5</w:t>
            </w:r>
            <w:r w:rsidRPr="00131DA3">
              <w:rPr>
                <w:rFonts w:ascii="宋体" w:eastAsia="宋体" w:hAnsi="宋体" w:hint="eastAsia"/>
                <w:sz w:val="24"/>
              </w:rPr>
              <w:t>、出版/文献/信息传播/知识产权事务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/>
                <w:sz w:val="24"/>
              </w:rPr>
              <w:t>6</w:t>
            </w:r>
            <w:r w:rsidRPr="00131DA3">
              <w:rPr>
                <w:rFonts w:ascii="宋体" w:eastAsia="宋体" w:hAnsi="宋体" w:hint="eastAsia"/>
                <w:sz w:val="24"/>
              </w:rPr>
              <w:t>、劳务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/>
                <w:sz w:val="24"/>
              </w:rPr>
              <w:t>7</w:t>
            </w:r>
            <w:r w:rsidRPr="00131DA3">
              <w:rPr>
                <w:rFonts w:ascii="宋体" w:eastAsia="宋体" w:hAnsi="宋体" w:hint="eastAsia"/>
                <w:sz w:val="24"/>
              </w:rPr>
              <w:t>、专家咨询费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D3A86" w:rsidRPr="00131DA3" w:rsidTr="003D3A86">
        <w:trPr>
          <w:cantSplit/>
          <w:trHeight w:val="1143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8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Pr="00131DA3"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rPr>
                <w:rFonts w:ascii="宋体" w:eastAsia="宋体" w:hAnsi="宋体"/>
                <w:sz w:val="24"/>
              </w:rPr>
            </w:pPr>
          </w:p>
        </w:tc>
      </w:tr>
      <w:tr w:rsidR="003D3A86" w:rsidRPr="00131DA3" w:rsidTr="003D3A86">
        <w:trPr>
          <w:cantSplit/>
          <w:trHeight w:val="554"/>
          <w:jc w:val="center"/>
        </w:trPr>
        <w:tc>
          <w:tcPr>
            <w:tcW w:w="117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合      计</w:t>
            </w:r>
          </w:p>
        </w:tc>
        <w:tc>
          <w:tcPr>
            <w:tcW w:w="798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47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5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13" w:type="pct"/>
            <w:vAlign w:val="center"/>
          </w:tcPr>
          <w:p w:rsidR="003D3A86" w:rsidRPr="00131DA3" w:rsidRDefault="003D3A86" w:rsidP="003D3A8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3D3A86" w:rsidRDefault="003D3A86" w:rsidP="003D3A86">
      <w:pPr>
        <w:ind w:left="424" w:hangingChars="176" w:hanging="424"/>
        <w:rPr>
          <w:rFonts w:ascii="宋体" w:eastAsia="宋体" w:hAnsi="宋体"/>
          <w:b/>
          <w:bCs/>
          <w:color w:val="000000"/>
          <w:sz w:val="24"/>
        </w:rPr>
      </w:pPr>
    </w:p>
    <w:p w:rsidR="003D3A86" w:rsidRDefault="00E2472E" w:rsidP="003D3A86">
      <w:pPr>
        <w:ind w:leftChars="-50" w:left="568" w:hangingChars="294" w:hanging="708"/>
        <w:rPr>
          <w:rFonts w:ascii="宋体" w:eastAsia="宋体" w:hAnsi="宋体"/>
          <w:b/>
          <w:bCs/>
          <w:color w:val="000000"/>
          <w:sz w:val="24"/>
        </w:rPr>
      </w:pPr>
      <w:r>
        <w:rPr>
          <w:rFonts w:ascii="宋体" w:eastAsia="宋体" w:hAnsi="宋体" w:hint="eastAsia"/>
          <w:b/>
          <w:bCs/>
          <w:color w:val="000000"/>
          <w:sz w:val="24"/>
        </w:rPr>
        <w:t>说明：</w:t>
      </w:r>
      <w:r w:rsidR="003D3A86">
        <w:rPr>
          <w:rFonts w:ascii="宋体" w:eastAsia="宋体" w:hAnsi="宋体" w:hint="eastAsia"/>
          <w:b/>
          <w:bCs/>
          <w:color w:val="000000"/>
          <w:sz w:val="24"/>
        </w:rPr>
        <w:t>重点项目总经费30-</w:t>
      </w:r>
      <w:r w:rsidR="003D3A86">
        <w:rPr>
          <w:rFonts w:ascii="宋体" w:eastAsia="宋体" w:hAnsi="宋体"/>
          <w:b/>
          <w:bCs/>
          <w:color w:val="000000"/>
          <w:sz w:val="24"/>
        </w:rPr>
        <w:t>50万元</w:t>
      </w:r>
      <w:r w:rsidR="003D3A86">
        <w:rPr>
          <w:rFonts w:ascii="宋体" w:eastAsia="宋体" w:hAnsi="宋体" w:hint="eastAsia"/>
          <w:b/>
          <w:bCs/>
          <w:color w:val="000000"/>
          <w:sz w:val="24"/>
        </w:rPr>
        <w:t>、</w:t>
      </w:r>
      <w:r w:rsidR="003D3A86">
        <w:rPr>
          <w:rFonts w:ascii="宋体" w:eastAsia="宋体" w:hAnsi="宋体"/>
          <w:b/>
          <w:bCs/>
          <w:color w:val="000000"/>
          <w:sz w:val="24"/>
        </w:rPr>
        <w:t>面上项目</w:t>
      </w:r>
      <w:r w:rsidR="003D3A86">
        <w:rPr>
          <w:rFonts w:ascii="宋体" w:eastAsia="宋体" w:hAnsi="宋体" w:hint="eastAsia"/>
          <w:b/>
          <w:bCs/>
          <w:color w:val="000000"/>
          <w:sz w:val="24"/>
        </w:rPr>
        <w:t>10-</w:t>
      </w:r>
      <w:r w:rsidR="003D3A86">
        <w:rPr>
          <w:rFonts w:ascii="宋体" w:eastAsia="宋体" w:hAnsi="宋体"/>
          <w:b/>
          <w:bCs/>
          <w:color w:val="000000"/>
          <w:sz w:val="24"/>
        </w:rPr>
        <w:t>20万元</w:t>
      </w:r>
      <w:r w:rsidR="003D3A86">
        <w:rPr>
          <w:rFonts w:ascii="宋体" w:eastAsia="宋体" w:hAnsi="宋体" w:hint="eastAsia"/>
          <w:b/>
          <w:bCs/>
          <w:color w:val="000000"/>
          <w:sz w:val="24"/>
        </w:rPr>
        <w:t>，</w:t>
      </w:r>
      <w:r w:rsidR="003D3A86">
        <w:rPr>
          <w:rFonts w:ascii="宋体" w:eastAsia="宋体" w:hAnsi="宋体" w:hint="eastAsia"/>
          <w:b/>
          <w:bCs/>
          <w:color w:val="000000"/>
          <w:sz w:val="24"/>
        </w:rPr>
        <w:t>每个项目东大资助总经费的60%，南医大资助40%。</w:t>
      </w:r>
    </w:p>
    <w:p w:rsidR="00E2472E" w:rsidRPr="003D3A86" w:rsidRDefault="003D3A86" w:rsidP="003D3A86">
      <w:pPr>
        <w:ind w:leftChars="202" w:left="567" w:hanging="1"/>
        <w:rPr>
          <w:rFonts w:ascii="宋体" w:eastAsia="宋体" w:hAnsi="宋体"/>
          <w:bCs/>
          <w:color w:val="000000"/>
          <w:sz w:val="24"/>
        </w:rPr>
      </w:pPr>
      <w:r>
        <w:rPr>
          <w:rFonts w:ascii="宋体" w:eastAsia="宋体" w:hAnsi="宋体" w:hint="eastAsia"/>
          <w:b/>
          <w:bCs/>
          <w:color w:val="000000"/>
          <w:sz w:val="24"/>
        </w:rPr>
        <w:t>东南大学</w:t>
      </w:r>
      <w:r w:rsidR="00E2472E">
        <w:rPr>
          <w:rFonts w:ascii="宋体" w:eastAsia="宋体" w:hAnsi="宋体" w:hint="eastAsia"/>
          <w:b/>
          <w:bCs/>
          <w:color w:val="000000"/>
          <w:sz w:val="24"/>
        </w:rPr>
        <w:t>预算：</w:t>
      </w:r>
      <w:r w:rsidR="00E2472E" w:rsidRPr="003D3A86">
        <w:rPr>
          <w:rFonts w:ascii="宋体" w:eastAsia="宋体" w:hAnsi="宋体" w:hint="eastAsia"/>
          <w:bCs/>
          <w:color w:val="000000"/>
          <w:sz w:val="24"/>
        </w:rPr>
        <w:t>1、</w:t>
      </w:r>
      <w:r w:rsidR="00E2472E" w:rsidRPr="003D3A86">
        <w:rPr>
          <w:rFonts w:ascii="宋体" w:eastAsia="宋体" w:hAnsi="宋体" w:hint="eastAsia"/>
          <w:bCs/>
          <w:color w:val="FF0000"/>
          <w:sz w:val="24"/>
        </w:rPr>
        <w:t>单项设备40万以下</w:t>
      </w:r>
      <w:r w:rsidR="00E2472E" w:rsidRPr="003D3A86">
        <w:rPr>
          <w:rFonts w:ascii="宋体" w:eastAsia="宋体" w:hAnsi="宋体" w:hint="eastAsia"/>
          <w:bCs/>
          <w:color w:val="000000"/>
          <w:sz w:val="24"/>
        </w:rPr>
        <w:t>；2、劳务费只能列支学生助研费，且不能超过15%</w:t>
      </w:r>
      <w:r w:rsidR="00D15BF7" w:rsidRPr="003D3A86">
        <w:rPr>
          <w:rFonts w:ascii="宋体" w:eastAsia="宋体" w:hAnsi="宋体" w:hint="eastAsia"/>
          <w:bCs/>
          <w:color w:val="000000"/>
          <w:sz w:val="24"/>
        </w:rPr>
        <w:t>；3、其他未尽事宜按中央基本科研业务费管理规定执行。</w:t>
      </w:r>
    </w:p>
    <w:p w:rsidR="003D3A86" w:rsidRPr="003D3A86" w:rsidRDefault="003D3A86" w:rsidP="003D3A86">
      <w:pPr>
        <w:ind w:firstLine="567"/>
        <w:rPr>
          <w:rFonts w:ascii="宋体" w:eastAsia="宋体" w:hAnsi="宋体" w:hint="eastAsia"/>
          <w:bCs/>
          <w:color w:val="000000"/>
          <w:sz w:val="24"/>
        </w:rPr>
        <w:sectPr w:rsidR="003D3A86" w:rsidRPr="003D3A86" w:rsidSect="005040E6">
          <w:pgSz w:w="11907" w:h="16840" w:code="9"/>
          <w:pgMar w:top="1440" w:right="1797" w:bottom="1440" w:left="1797" w:header="851" w:footer="992" w:gutter="0"/>
          <w:cols w:space="425"/>
          <w:docGrid w:type="lines" w:linePitch="381"/>
        </w:sectPr>
      </w:pPr>
      <w:r>
        <w:rPr>
          <w:rFonts w:ascii="宋体" w:eastAsia="宋体" w:hAnsi="宋体"/>
          <w:b/>
          <w:bCs/>
          <w:color w:val="000000"/>
          <w:sz w:val="24"/>
        </w:rPr>
        <w:t>南京医科大学预算</w:t>
      </w:r>
      <w:r>
        <w:rPr>
          <w:rFonts w:ascii="宋体" w:eastAsia="宋体" w:hAnsi="宋体" w:hint="eastAsia"/>
          <w:b/>
          <w:bCs/>
          <w:color w:val="000000"/>
          <w:sz w:val="24"/>
        </w:rPr>
        <w:t>：</w:t>
      </w:r>
      <w:r w:rsidRPr="003D3A86">
        <w:rPr>
          <w:rFonts w:ascii="宋体" w:eastAsia="宋体" w:hAnsi="宋体"/>
          <w:bCs/>
          <w:color w:val="000000"/>
          <w:sz w:val="24"/>
        </w:rPr>
        <w:t>依据实际需求填写</w:t>
      </w:r>
      <w:r w:rsidRPr="003D3A86">
        <w:rPr>
          <w:rFonts w:ascii="宋体" w:eastAsia="宋体" w:hAnsi="宋体" w:hint="eastAsia"/>
          <w:bCs/>
          <w:color w:val="000000"/>
          <w:sz w:val="24"/>
        </w:rPr>
        <w:t>，</w:t>
      </w:r>
      <w:r w:rsidRPr="003D3A86">
        <w:rPr>
          <w:rFonts w:ascii="宋体" w:eastAsia="宋体" w:hAnsi="宋体"/>
          <w:bCs/>
          <w:color w:val="000000"/>
          <w:sz w:val="24"/>
        </w:rPr>
        <w:t>需提供计算依据</w:t>
      </w:r>
    </w:p>
    <w:p w:rsidR="00F24335" w:rsidRPr="00131DA3" w:rsidRDefault="00404D83" w:rsidP="00404D83">
      <w:pPr>
        <w:spacing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000000"/>
          <w:sz w:val="32"/>
          <w:szCs w:val="32"/>
        </w:rPr>
        <w:lastRenderedPageBreak/>
        <w:t>七、</w:t>
      </w:r>
      <w:r w:rsidR="00F24335" w:rsidRPr="00131DA3">
        <w:rPr>
          <w:rFonts w:ascii="宋体" w:eastAsia="宋体" w:hAnsi="宋体" w:hint="eastAsia"/>
          <w:b/>
          <w:bCs/>
          <w:color w:val="000000"/>
          <w:sz w:val="32"/>
          <w:szCs w:val="32"/>
        </w:rPr>
        <w:t>申请者承诺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F24335" w:rsidRPr="00131DA3" w:rsidTr="00DC4825">
        <w:trPr>
          <w:trHeight w:val="5173"/>
        </w:trPr>
        <w:tc>
          <w:tcPr>
            <w:tcW w:w="8357" w:type="dxa"/>
          </w:tcPr>
          <w:p w:rsidR="00F24335" w:rsidRPr="00131DA3" w:rsidRDefault="00F24335" w:rsidP="00131DA3">
            <w:pPr>
              <w:spacing w:line="360" w:lineRule="auto"/>
              <w:ind w:firstLine="570"/>
              <w:rPr>
                <w:rFonts w:ascii="宋体" w:eastAsia="宋体" w:hAnsi="宋体"/>
                <w:color w:val="000000"/>
              </w:rPr>
            </w:pPr>
            <w:r w:rsidRPr="00131DA3">
              <w:rPr>
                <w:rFonts w:ascii="宋体" w:eastAsia="宋体" w:hAnsi="宋体" w:hint="eastAsia"/>
                <w:color w:val="000000"/>
              </w:rPr>
              <w:t>我保证申请书内容的真实性，如果获得基金资助，我将严格遵守</w:t>
            </w:r>
            <w:r w:rsidR="00B85502">
              <w:rPr>
                <w:rFonts w:ascii="宋体" w:eastAsia="宋体" w:hAnsi="宋体" w:hint="eastAsia"/>
                <w:color w:val="000000"/>
              </w:rPr>
              <w:t>联合研究</w:t>
            </w:r>
            <w:r w:rsidRPr="00131DA3">
              <w:rPr>
                <w:rFonts w:ascii="宋体" w:eastAsia="宋体" w:hAnsi="宋体" w:hint="eastAsia"/>
                <w:color w:val="000000"/>
              </w:rPr>
              <w:t>基金的有关规定，认真开展研究工作。如果填报失实和违反规定，将承担全部责任。</w:t>
            </w:r>
          </w:p>
          <w:p w:rsidR="00131DA3" w:rsidRPr="00131DA3" w:rsidRDefault="00F24335" w:rsidP="00131DA3">
            <w:pPr>
              <w:spacing w:line="360" w:lineRule="auto"/>
              <w:ind w:firstLineChars="750" w:firstLine="2100"/>
              <w:rPr>
                <w:rFonts w:ascii="宋体" w:eastAsia="宋体" w:hAnsi="宋体"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color w:val="000000"/>
                <w:szCs w:val="28"/>
              </w:rPr>
              <w:t>申请人签字</w:t>
            </w:r>
          </w:p>
          <w:p w:rsidR="00131DA3" w:rsidRDefault="00131DA3" w:rsidP="00131DA3">
            <w:pPr>
              <w:spacing w:line="360" w:lineRule="auto"/>
              <w:ind w:firstLineChars="1050" w:firstLine="2940"/>
              <w:rPr>
                <w:rFonts w:ascii="宋体" w:eastAsia="宋体" w:hAnsi="宋体"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color w:val="000000"/>
                <w:szCs w:val="28"/>
              </w:rPr>
              <w:t>东南大学：</w:t>
            </w:r>
          </w:p>
          <w:p w:rsidR="00404D83" w:rsidRPr="00131DA3" w:rsidRDefault="00404D83" w:rsidP="00131DA3">
            <w:pPr>
              <w:spacing w:line="360" w:lineRule="auto"/>
              <w:ind w:firstLineChars="1050" w:firstLine="2940"/>
              <w:rPr>
                <w:rFonts w:ascii="宋体" w:eastAsia="宋体" w:hAnsi="宋体"/>
                <w:color w:val="000000"/>
                <w:szCs w:val="28"/>
              </w:rPr>
            </w:pPr>
          </w:p>
          <w:p w:rsidR="00F24335" w:rsidRPr="00131DA3" w:rsidRDefault="00131DA3" w:rsidP="00131DA3">
            <w:pPr>
              <w:spacing w:line="360" w:lineRule="auto"/>
              <w:ind w:firstLineChars="1050" w:firstLine="2940"/>
              <w:rPr>
                <w:rFonts w:ascii="宋体" w:eastAsia="宋体" w:hAnsi="宋体"/>
                <w:color w:val="000000"/>
                <w:szCs w:val="28"/>
              </w:rPr>
            </w:pPr>
            <w:r w:rsidRPr="00131DA3">
              <w:rPr>
                <w:rFonts w:ascii="宋体" w:eastAsia="宋体" w:hAnsi="宋体"/>
                <w:color w:val="000000"/>
                <w:szCs w:val="28"/>
              </w:rPr>
              <w:t>南京医科大学</w:t>
            </w:r>
            <w:r w:rsidR="00F24335" w:rsidRPr="00131DA3">
              <w:rPr>
                <w:rFonts w:ascii="宋体" w:eastAsia="宋体" w:hAnsi="宋体" w:hint="eastAsia"/>
                <w:color w:val="000000"/>
                <w:szCs w:val="28"/>
              </w:rPr>
              <w:t xml:space="preserve">： </w:t>
            </w:r>
          </w:p>
          <w:p w:rsidR="00F24335" w:rsidRPr="00131DA3" w:rsidRDefault="00F24335" w:rsidP="00131DA3">
            <w:pPr>
              <w:spacing w:line="360" w:lineRule="auto"/>
              <w:ind w:firstLineChars="2000" w:firstLine="5600"/>
              <w:rPr>
                <w:rFonts w:ascii="宋体" w:eastAsia="宋体" w:hAnsi="宋体"/>
                <w:color w:val="000000"/>
              </w:rPr>
            </w:pPr>
            <w:r w:rsidRPr="00131DA3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</w:tbl>
    <w:p w:rsidR="003D3A86" w:rsidRDefault="003D3A86" w:rsidP="003D3A86">
      <w:pPr>
        <w:spacing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F24335" w:rsidRPr="00404D83" w:rsidRDefault="00404D83" w:rsidP="003D3A86">
      <w:pPr>
        <w:spacing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404D83">
        <w:rPr>
          <w:rFonts w:ascii="宋体" w:eastAsia="宋体" w:hAnsi="宋体"/>
          <w:b/>
          <w:bCs/>
          <w:color w:val="000000"/>
          <w:sz w:val="32"/>
          <w:szCs w:val="32"/>
        </w:rPr>
        <w:t>八</w:t>
      </w:r>
      <w:r w:rsidRPr="00404D83">
        <w:rPr>
          <w:rFonts w:ascii="宋体" w:eastAsia="宋体" w:hAnsi="宋体" w:hint="eastAsia"/>
          <w:b/>
          <w:bCs/>
          <w:color w:val="000000"/>
          <w:sz w:val="32"/>
          <w:szCs w:val="32"/>
        </w:rPr>
        <w:t>、</w:t>
      </w:r>
      <w:r w:rsidR="00F24335" w:rsidRPr="00404D83">
        <w:rPr>
          <w:rFonts w:ascii="宋体" w:eastAsia="宋体" w:hAnsi="宋体" w:hint="eastAsia"/>
          <w:b/>
          <w:bCs/>
          <w:color w:val="000000"/>
          <w:sz w:val="32"/>
          <w:szCs w:val="32"/>
        </w:rPr>
        <w:t>项目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3"/>
      </w:tblGrid>
      <w:tr w:rsidR="00F24335" w:rsidRPr="00131DA3" w:rsidTr="00DC4825">
        <w:trPr>
          <w:trHeight w:val="5173"/>
          <w:jc w:val="center"/>
        </w:trPr>
        <w:tc>
          <w:tcPr>
            <w:tcW w:w="8473" w:type="dxa"/>
          </w:tcPr>
          <w:p w:rsidR="003D3A86" w:rsidRDefault="003D3A86" w:rsidP="003D3A86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宋体" w:eastAsia="宋体" w:hAnsi="宋体"/>
                <w:b/>
                <w:bCs/>
                <w:color w:val="000000"/>
              </w:rPr>
              <w:t>单位意见</w:t>
            </w:r>
            <w:r>
              <w:rPr>
                <w:rFonts w:ascii="宋体" w:eastAsia="宋体" w:hAnsi="宋体" w:hint="eastAsia"/>
                <w:b/>
                <w:bCs/>
                <w:color w:val="000000"/>
              </w:rPr>
              <w:t>：</w:t>
            </w:r>
          </w:p>
          <w:p w:rsidR="003D3A86" w:rsidRDefault="003D3A86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3D3A86" w:rsidRDefault="003D3A86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3D3A86" w:rsidRDefault="003D3A86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3D3A86" w:rsidRDefault="003D3A86" w:rsidP="00131DA3">
            <w:pPr>
              <w:spacing w:line="360" w:lineRule="auto"/>
              <w:rPr>
                <w:rFonts w:ascii="宋体" w:eastAsia="宋体" w:hAnsi="宋体" w:hint="eastAsia"/>
                <w:b/>
                <w:bCs/>
                <w:color w:val="000000"/>
              </w:rPr>
            </w:pPr>
          </w:p>
          <w:p w:rsidR="00DC4825" w:rsidRPr="00131DA3" w:rsidRDefault="00131DA3" w:rsidP="003D3A86">
            <w:pPr>
              <w:spacing w:line="360" w:lineRule="auto"/>
              <w:ind w:firstLineChars="200" w:firstLine="562"/>
              <w:rPr>
                <w:rFonts w:ascii="宋体" w:eastAsia="宋体" w:hAnsi="宋体" w:hint="eastAsia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东南大学</w:t>
            </w:r>
            <w:r w:rsidR="003D3A86">
              <w:rPr>
                <w:rFonts w:ascii="宋体" w:eastAsia="宋体" w:hAnsi="宋体" w:hint="eastAsia"/>
                <w:b/>
                <w:bCs/>
                <w:color w:val="000000"/>
              </w:rPr>
              <w:t>科研院                南京医科大学科技处</w:t>
            </w:r>
          </w:p>
          <w:p w:rsidR="003D3A86" w:rsidRPr="00131DA3" w:rsidRDefault="00886C73" w:rsidP="003D3A86">
            <w:pPr>
              <w:spacing w:line="360" w:lineRule="auto"/>
              <w:ind w:right="560" w:firstLineChars="200" w:firstLine="562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负责人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（签</w:t>
            </w:r>
            <w:r>
              <w:rPr>
                <w:rFonts w:ascii="宋体" w:eastAsia="宋体" w:hAnsi="宋体" w:hint="eastAsia"/>
                <w:b/>
                <w:bCs/>
                <w:color w:val="000000"/>
              </w:rPr>
              <w:t>章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）：</w:t>
            </w:r>
            <w:r w:rsidR="003D3A86">
              <w:rPr>
                <w:rFonts w:ascii="宋体" w:eastAsia="宋体" w:hAnsi="宋体" w:hint="eastAsia"/>
                <w:b/>
                <w:bCs/>
                <w:color w:val="000000"/>
              </w:rPr>
              <w:t xml:space="preserve">          </w:t>
            </w:r>
            <w:r w:rsidR="003D3A86">
              <w:rPr>
                <w:rFonts w:ascii="宋体" w:eastAsia="宋体" w:hAnsi="宋体"/>
                <w:b/>
                <w:bCs/>
                <w:color w:val="000000"/>
              </w:rPr>
              <w:t xml:space="preserve">     </w:t>
            </w:r>
            <w:r w:rsidR="003D3A86">
              <w:rPr>
                <w:rFonts w:ascii="宋体" w:eastAsia="宋体" w:hAnsi="宋体" w:hint="eastAsia"/>
                <w:b/>
                <w:bCs/>
                <w:color w:val="000000"/>
              </w:rPr>
              <w:t>负责人</w:t>
            </w:r>
            <w:r w:rsidR="003D3A86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（签</w:t>
            </w:r>
            <w:r w:rsidR="003D3A86">
              <w:rPr>
                <w:rFonts w:ascii="宋体" w:eastAsia="宋体" w:hAnsi="宋体" w:hint="eastAsia"/>
                <w:b/>
                <w:bCs/>
                <w:color w:val="000000"/>
              </w:rPr>
              <w:t>章</w:t>
            </w:r>
            <w:r w:rsidR="003D3A86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）：</w:t>
            </w:r>
          </w:p>
          <w:p w:rsidR="00F24335" w:rsidRPr="00131DA3" w:rsidRDefault="00F24335" w:rsidP="003D3A86">
            <w:pPr>
              <w:spacing w:line="360" w:lineRule="auto"/>
              <w:ind w:firstLineChars="200" w:firstLine="562"/>
              <w:rPr>
                <w:rFonts w:ascii="宋体" w:eastAsia="宋体" w:hAnsi="宋体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年    月    日</w:t>
            </w:r>
            <w:r w:rsidR="003D3A86">
              <w:rPr>
                <w:rFonts w:ascii="宋体" w:eastAsia="宋体" w:hAnsi="宋体" w:hint="eastAsia"/>
                <w:b/>
                <w:bCs/>
                <w:color w:val="000000"/>
              </w:rPr>
              <w:t xml:space="preserve">                </w:t>
            </w:r>
            <w:r w:rsidR="003D3A86" w:rsidRPr="00131DA3">
              <w:rPr>
                <w:rFonts w:ascii="宋体" w:eastAsia="宋体" w:hAnsi="宋体" w:hint="eastAsia"/>
                <w:b/>
                <w:bCs/>
                <w:color w:val="000000"/>
              </w:rPr>
              <w:t>年    月    日</w:t>
            </w:r>
          </w:p>
        </w:tc>
      </w:tr>
    </w:tbl>
    <w:p w:rsidR="00DC4825" w:rsidRPr="00131DA3" w:rsidRDefault="00DC4825" w:rsidP="00131DA3">
      <w:pPr>
        <w:spacing w:line="360" w:lineRule="auto"/>
        <w:rPr>
          <w:rFonts w:ascii="宋体" w:eastAsia="宋体" w:hAnsi="宋体"/>
          <w:b/>
          <w:bCs/>
          <w:color w:val="000000"/>
        </w:rPr>
      </w:pPr>
    </w:p>
    <w:p w:rsidR="003D3A86" w:rsidRDefault="003D3A86" w:rsidP="00131DA3">
      <w:pPr>
        <w:spacing w:line="360" w:lineRule="auto"/>
        <w:rPr>
          <w:rFonts w:ascii="宋体" w:eastAsia="宋体" w:hAnsi="宋体"/>
          <w:b/>
          <w:bCs/>
          <w:color w:val="000000"/>
        </w:rPr>
      </w:pPr>
    </w:p>
    <w:p w:rsidR="00A97FEC" w:rsidRPr="00131DA3" w:rsidRDefault="00D82A0F" w:rsidP="00131DA3">
      <w:pPr>
        <w:spacing w:line="360" w:lineRule="auto"/>
        <w:rPr>
          <w:rFonts w:ascii="宋体" w:eastAsia="宋体" w:hAnsi="宋体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lastRenderedPageBreak/>
        <w:t>附件：五篇代表</w:t>
      </w:r>
      <w:r w:rsidR="00CD2A72">
        <w:rPr>
          <w:rFonts w:ascii="宋体" w:eastAsia="宋体" w:hAnsi="宋体" w:hint="eastAsia"/>
          <w:b/>
          <w:bCs/>
          <w:color w:val="000000"/>
        </w:rPr>
        <w:t>作</w:t>
      </w:r>
      <w:r>
        <w:rPr>
          <w:rFonts w:ascii="宋体" w:eastAsia="宋体" w:hAnsi="宋体" w:hint="eastAsia"/>
          <w:b/>
          <w:bCs/>
          <w:color w:val="000000"/>
        </w:rPr>
        <w:t>首页</w:t>
      </w:r>
    </w:p>
    <w:sectPr w:rsidR="00A97FEC" w:rsidRPr="00131DA3" w:rsidSect="007E59F8">
      <w:pgSz w:w="11907" w:h="16840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68" w:rsidRDefault="002E3068">
      <w:r>
        <w:separator/>
      </w:r>
    </w:p>
  </w:endnote>
  <w:endnote w:type="continuationSeparator" w:id="0">
    <w:p w:rsidR="002E3068" w:rsidRDefault="002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E6" w:rsidRDefault="006359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3A86" w:rsidRPr="003D3A86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5040E6" w:rsidRDefault="005040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E6" w:rsidRDefault="005040E6" w:rsidP="005040E6">
    <w:pPr>
      <w:pStyle w:val="a3"/>
      <w:tabs>
        <w:tab w:val="clear" w:pos="4153"/>
        <w:tab w:val="clear" w:pos="8306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68" w:rsidRDefault="002E3068">
      <w:r>
        <w:separator/>
      </w:r>
    </w:p>
  </w:footnote>
  <w:footnote w:type="continuationSeparator" w:id="0">
    <w:p w:rsidR="002E3068" w:rsidRDefault="002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12"/>
    <w:multiLevelType w:val="hybridMultilevel"/>
    <w:tmpl w:val="67244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C32C6"/>
    <w:multiLevelType w:val="hybridMultilevel"/>
    <w:tmpl w:val="3B0ED816"/>
    <w:lvl w:ilvl="0" w:tplc="A4143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589AAC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F31B0"/>
    <w:multiLevelType w:val="hybridMultilevel"/>
    <w:tmpl w:val="C7023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1A1D7F"/>
    <w:multiLevelType w:val="hybridMultilevel"/>
    <w:tmpl w:val="6BD8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944CD"/>
    <w:multiLevelType w:val="hybridMultilevel"/>
    <w:tmpl w:val="F900033A"/>
    <w:lvl w:ilvl="0" w:tplc="A4143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C71E2"/>
    <w:multiLevelType w:val="hybridMultilevel"/>
    <w:tmpl w:val="DE26DA9C"/>
    <w:lvl w:ilvl="0" w:tplc="DEB67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F1D8E"/>
    <w:multiLevelType w:val="hybridMultilevel"/>
    <w:tmpl w:val="237A540E"/>
    <w:lvl w:ilvl="0" w:tplc="BC34B1C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DC204EF"/>
    <w:multiLevelType w:val="hybridMultilevel"/>
    <w:tmpl w:val="FEF228E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DF17FF6"/>
    <w:multiLevelType w:val="hybridMultilevel"/>
    <w:tmpl w:val="F900033A"/>
    <w:lvl w:ilvl="0" w:tplc="A4143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5152E7"/>
    <w:multiLevelType w:val="hybridMultilevel"/>
    <w:tmpl w:val="A42C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AC038E"/>
    <w:multiLevelType w:val="hybridMultilevel"/>
    <w:tmpl w:val="D37004BA"/>
    <w:lvl w:ilvl="0" w:tplc="1604E7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2B4F6C"/>
    <w:multiLevelType w:val="hybridMultilevel"/>
    <w:tmpl w:val="2062B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D7956"/>
    <w:multiLevelType w:val="hybridMultilevel"/>
    <w:tmpl w:val="6CF8DB1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F64F40"/>
    <w:multiLevelType w:val="hybridMultilevel"/>
    <w:tmpl w:val="23D62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C91848"/>
    <w:multiLevelType w:val="hybridMultilevel"/>
    <w:tmpl w:val="93361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AF086D"/>
    <w:multiLevelType w:val="multilevel"/>
    <w:tmpl w:val="75AF086D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75CF5AF8"/>
    <w:multiLevelType w:val="hybridMultilevel"/>
    <w:tmpl w:val="4AE4A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695C1B"/>
    <w:multiLevelType w:val="hybridMultilevel"/>
    <w:tmpl w:val="778A7518"/>
    <w:lvl w:ilvl="0" w:tplc="99C8F3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7E357D19"/>
    <w:multiLevelType w:val="hybridMultilevel"/>
    <w:tmpl w:val="7A68442E"/>
    <w:lvl w:ilvl="0" w:tplc="A6B4B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17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79"/>
    <w:rsid w:val="00000C2A"/>
    <w:rsid w:val="00014A36"/>
    <w:rsid w:val="00023A28"/>
    <w:rsid w:val="000532C6"/>
    <w:rsid w:val="00071B50"/>
    <w:rsid w:val="0007451F"/>
    <w:rsid w:val="000A65CD"/>
    <w:rsid w:val="000B5E97"/>
    <w:rsid w:val="000C1A49"/>
    <w:rsid w:val="000D0350"/>
    <w:rsid w:val="000D5581"/>
    <w:rsid w:val="00100F04"/>
    <w:rsid w:val="00106CF4"/>
    <w:rsid w:val="0012137B"/>
    <w:rsid w:val="00123188"/>
    <w:rsid w:val="00125C53"/>
    <w:rsid w:val="00131DA3"/>
    <w:rsid w:val="00174837"/>
    <w:rsid w:val="0018361C"/>
    <w:rsid w:val="001E7F2A"/>
    <w:rsid w:val="00220745"/>
    <w:rsid w:val="00222C04"/>
    <w:rsid w:val="00227AD1"/>
    <w:rsid w:val="00232778"/>
    <w:rsid w:val="00264F6A"/>
    <w:rsid w:val="00291AD8"/>
    <w:rsid w:val="002B634D"/>
    <w:rsid w:val="002E21F0"/>
    <w:rsid w:val="002E3068"/>
    <w:rsid w:val="00354870"/>
    <w:rsid w:val="00363EF5"/>
    <w:rsid w:val="003A1A7F"/>
    <w:rsid w:val="003B0E8C"/>
    <w:rsid w:val="003C422F"/>
    <w:rsid w:val="003C61FF"/>
    <w:rsid w:val="003D3A86"/>
    <w:rsid w:val="003F1EA1"/>
    <w:rsid w:val="004026D0"/>
    <w:rsid w:val="00404D83"/>
    <w:rsid w:val="00410AEB"/>
    <w:rsid w:val="00484E84"/>
    <w:rsid w:val="00495B42"/>
    <w:rsid w:val="005040E6"/>
    <w:rsid w:val="00513573"/>
    <w:rsid w:val="005358AE"/>
    <w:rsid w:val="005505C5"/>
    <w:rsid w:val="00565DBA"/>
    <w:rsid w:val="005C2C8A"/>
    <w:rsid w:val="005E5B44"/>
    <w:rsid w:val="005E5B6B"/>
    <w:rsid w:val="005F2A11"/>
    <w:rsid w:val="00624C16"/>
    <w:rsid w:val="00632B87"/>
    <w:rsid w:val="00635956"/>
    <w:rsid w:val="00645979"/>
    <w:rsid w:val="00664227"/>
    <w:rsid w:val="00673E15"/>
    <w:rsid w:val="006A0BB2"/>
    <w:rsid w:val="006B4BE8"/>
    <w:rsid w:val="006B5B1E"/>
    <w:rsid w:val="006D555E"/>
    <w:rsid w:val="006E0828"/>
    <w:rsid w:val="006E3F4D"/>
    <w:rsid w:val="006E4104"/>
    <w:rsid w:val="006E72D6"/>
    <w:rsid w:val="00713677"/>
    <w:rsid w:val="007259D4"/>
    <w:rsid w:val="00732EB9"/>
    <w:rsid w:val="00767EC3"/>
    <w:rsid w:val="0077367D"/>
    <w:rsid w:val="00791092"/>
    <w:rsid w:val="007A6C02"/>
    <w:rsid w:val="007E547B"/>
    <w:rsid w:val="007E59F8"/>
    <w:rsid w:val="00883DF2"/>
    <w:rsid w:val="0088506F"/>
    <w:rsid w:val="00886C73"/>
    <w:rsid w:val="00890D92"/>
    <w:rsid w:val="008D28C8"/>
    <w:rsid w:val="008E51F1"/>
    <w:rsid w:val="008E5DE8"/>
    <w:rsid w:val="00933CC3"/>
    <w:rsid w:val="0093509F"/>
    <w:rsid w:val="0094539F"/>
    <w:rsid w:val="00953D51"/>
    <w:rsid w:val="00973A98"/>
    <w:rsid w:val="009912CA"/>
    <w:rsid w:val="00994235"/>
    <w:rsid w:val="009C663B"/>
    <w:rsid w:val="009F273F"/>
    <w:rsid w:val="009F6457"/>
    <w:rsid w:val="00A45252"/>
    <w:rsid w:val="00A55249"/>
    <w:rsid w:val="00A74449"/>
    <w:rsid w:val="00A7626A"/>
    <w:rsid w:val="00A97FEC"/>
    <w:rsid w:val="00AA52D7"/>
    <w:rsid w:val="00AB0499"/>
    <w:rsid w:val="00AB4C64"/>
    <w:rsid w:val="00AB6C4D"/>
    <w:rsid w:val="00AD54EC"/>
    <w:rsid w:val="00B523A7"/>
    <w:rsid w:val="00B54C6C"/>
    <w:rsid w:val="00B85502"/>
    <w:rsid w:val="00B902C3"/>
    <w:rsid w:val="00B90782"/>
    <w:rsid w:val="00BA4979"/>
    <w:rsid w:val="00BD5EED"/>
    <w:rsid w:val="00C274A7"/>
    <w:rsid w:val="00C50B4A"/>
    <w:rsid w:val="00C61E8A"/>
    <w:rsid w:val="00C71B55"/>
    <w:rsid w:val="00C75FC6"/>
    <w:rsid w:val="00C83D62"/>
    <w:rsid w:val="00CA2744"/>
    <w:rsid w:val="00CB1D04"/>
    <w:rsid w:val="00CD0E01"/>
    <w:rsid w:val="00CD2A72"/>
    <w:rsid w:val="00CF5300"/>
    <w:rsid w:val="00D02806"/>
    <w:rsid w:val="00D15BF7"/>
    <w:rsid w:val="00D17892"/>
    <w:rsid w:val="00D82A0F"/>
    <w:rsid w:val="00D8752E"/>
    <w:rsid w:val="00D9377F"/>
    <w:rsid w:val="00D96F69"/>
    <w:rsid w:val="00DA05CA"/>
    <w:rsid w:val="00DC4825"/>
    <w:rsid w:val="00E02EF3"/>
    <w:rsid w:val="00E23FEC"/>
    <w:rsid w:val="00E2472E"/>
    <w:rsid w:val="00E2695F"/>
    <w:rsid w:val="00E4418B"/>
    <w:rsid w:val="00E57D93"/>
    <w:rsid w:val="00E76438"/>
    <w:rsid w:val="00E93FE8"/>
    <w:rsid w:val="00EA54A8"/>
    <w:rsid w:val="00EF1B0D"/>
    <w:rsid w:val="00F114DC"/>
    <w:rsid w:val="00F20148"/>
    <w:rsid w:val="00F20B12"/>
    <w:rsid w:val="00F24335"/>
    <w:rsid w:val="00F270BA"/>
    <w:rsid w:val="00F32AC4"/>
    <w:rsid w:val="00F33834"/>
    <w:rsid w:val="00F44639"/>
    <w:rsid w:val="00F529CF"/>
    <w:rsid w:val="00F70EFB"/>
    <w:rsid w:val="00FB1497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F060426-6B56-4BD3-8C88-CD631822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rsid w:val="00AB4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character" w:customStyle="1" w:styleId="Char0">
    <w:name w:val="页眉 Char"/>
    <w:link w:val="a5"/>
    <w:uiPriority w:val="99"/>
    <w:rsid w:val="00AB4C64"/>
    <w:rPr>
      <w:rFonts w:eastAsia="楷体_GB2312"/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E2695F"/>
    <w:rPr>
      <w:rFonts w:eastAsia="楷体_GB2312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F1EA1"/>
    <w:pPr>
      <w:ind w:firstLineChars="200" w:firstLine="420"/>
    </w:pPr>
  </w:style>
  <w:style w:type="character" w:customStyle="1" w:styleId="nlkfqirnlfjer1dfgzxcyiuro">
    <w:name w:val="nlkfqirnlfjer1dfgzxcyiuro"/>
    <w:basedOn w:val="a0"/>
    <w:rsid w:val="006E72D6"/>
  </w:style>
  <w:style w:type="character" w:customStyle="1" w:styleId="nlkfqirnlfjerldfgzxcyiuro">
    <w:name w:val="nlkfqirnlfjerldfgzxcyiuro"/>
    <w:basedOn w:val="a0"/>
    <w:rsid w:val="006E72D6"/>
  </w:style>
  <w:style w:type="paragraph" w:customStyle="1" w:styleId="1">
    <w:name w:val="列出段落1"/>
    <w:basedOn w:val="a"/>
    <w:uiPriority w:val="34"/>
    <w:qFormat/>
    <w:rsid w:val="006E72D6"/>
    <w:pPr>
      <w:autoSpaceDE w:val="0"/>
      <w:autoSpaceDN w:val="0"/>
      <w:adjustRightInd w:val="0"/>
      <w:ind w:firstLineChars="200" w:firstLine="420"/>
      <w:jc w:val="left"/>
    </w:pPr>
    <w:rPr>
      <w:rFonts w:ascii="Arial" w:eastAsia="宋体" w:hAnsi="Arial" w:cs="Arial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CE47-782A-445E-8EC4-87329EC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22</Words>
  <Characters>1838</Characters>
  <Application>Microsoft Office Word</Application>
  <DocSecurity>0</DocSecurity>
  <Lines>15</Lines>
  <Paragraphs>4</Paragraphs>
  <ScaleCrop>false</ScaleCrop>
  <Company>LI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“医工(理)交叉基金”</dc:title>
  <dc:creator>miaomiao</dc:creator>
  <cp:lastModifiedBy>徐阳</cp:lastModifiedBy>
  <cp:revision>6</cp:revision>
  <cp:lastPrinted>2012-09-11T07:02:00Z</cp:lastPrinted>
  <dcterms:created xsi:type="dcterms:W3CDTF">2017-05-31T06:29:00Z</dcterms:created>
  <dcterms:modified xsi:type="dcterms:W3CDTF">2017-06-01T05:16:00Z</dcterms:modified>
</cp:coreProperties>
</file>